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5CE5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45BAB60D" w14:textId="47EC0963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B79AE">
        <w:rPr>
          <w:rFonts w:ascii="Times New Roman" w:hAnsi="Times New Roman"/>
          <w:sz w:val="28"/>
          <w:szCs w:val="28"/>
        </w:rPr>
        <w:t xml:space="preserve"> </w:t>
      </w:r>
      <w:r w:rsidR="002A0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4236">
        <w:rPr>
          <w:rFonts w:ascii="Times New Roman" w:hAnsi="Times New Roman"/>
          <w:sz w:val="28"/>
          <w:szCs w:val="28"/>
        </w:rPr>
        <w:t xml:space="preserve">9 </w:t>
      </w:r>
      <w:r w:rsidR="00B940A9">
        <w:rPr>
          <w:rFonts w:ascii="Times New Roman" w:hAnsi="Times New Roman"/>
          <w:sz w:val="28"/>
          <w:szCs w:val="28"/>
        </w:rPr>
        <w:t xml:space="preserve"> месяцев</w:t>
      </w:r>
      <w:proofErr w:type="gramEnd"/>
      <w:r w:rsidR="0050697E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3D74B20C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6EA1D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28C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18188C9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00D66F3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9C98128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F4AE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7AD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99E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5AF7A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1D2A5385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CD152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6FEF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60A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DA1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766E5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31E0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4E82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423A5C3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CFC2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93964" w14:textId="455C4703" w:rsidR="00FC1998" w:rsidRPr="00C64EE2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9B5DD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B8B2C" w14:textId="4B9B68C9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8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C24C" w14:textId="40416839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6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890A3" w14:textId="28D17262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9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1A272" w14:textId="083EAC70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1B219" w14:textId="028087F7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24</w:t>
            </w:r>
          </w:p>
        </w:tc>
      </w:tr>
      <w:tr w:rsidR="00FC1998" w14:paraId="4D1DF11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1BDB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2336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CEBF" w14:textId="16669E8A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8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E403D" w14:textId="0E982916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34F9B" w14:textId="18145D06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8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1D948" w14:textId="7A21D329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6F42" w14:textId="3F99F64F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8</w:t>
            </w:r>
          </w:p>
        </w:tc>
      </w:tr>
      <w:tr w:rsidR="00FC1998" w14:paraId="38EDD2E7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80A4E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1638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151EA" w14:textId="2817522D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04351" w14:textId="4D6776FC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354F1" w14:textId="66231971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E6535" w14:textId="745F0AEF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DA348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28DEB4A2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C84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015E5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E4AE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5D608" w14:textId="455F01AE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8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0BD2F" w14:textId="59A55980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68A78" w14:textId="5AC13E9B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AE1A2" w14:textId="42AB0AF1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</w:t>
            </w:r>
          </w:p>
        </w:tc>
      </w:tr>
      <w:tr w:rsidR="00FC1998" w14:paraId="7AD0E5C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67D9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09DC3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128F2" w14:textId="794D7B88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C93FF" w14:textId="7FDB330E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66D70" w14:textId="37675818" w:rsidR="00FC1998" w:rsidRPr="00FC4969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12653" w14:textId="7444B6FE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80050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1716F5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D340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0E34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CF21D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12703" w14:textId="40E9B9BA" w:rsidR="00FC1998" w:rsidRPr="001F3814" w:rsidRDefault="00250FD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28E2E" w14:textId="3B484AEE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570B9" w14:textId="167CE7CD" w:rsidR="00FC1998" w:rsidRPr="001F3814" w:rsidRDefault="00250FD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24657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A73568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9407C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BB3C2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BE3BB" w14:textId="4398F3D0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C56F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5B36" w14:textId="12D6F41C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21A01" w14:textId="63850E51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C8E14" w14:textId="7A1FB6E6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 w:rsidR="00FC1998" w14:paraId="24BEFE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5AE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0BE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5BC9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EFB6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5EBB0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F9F39" w14:textId="7D835B76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</w:t>
            </w:r>
            <w:r w:rsidR="00CE3C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C10D7" w14:textId="1C0AF130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6</w:t>
            </w:r>
          </w:p>
        </w:tc>
      </w:tr>
    </w:tbl>
    <w:p w14:paraId="4E3EA0ED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53B073E5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58B2"/>
    <w:rsid w:val="000B79AE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236"/>
    <w:rsid w:val="00164B0A"/>
    <w:rsid w:val="00165039"/>
    <w:rsid w:val="0018507C"/>
    <w:rsid w:val="00186D81"/>
    <w:rsid w:val="0018737A"/>
    <w:rsid w:val="0019189A"/>
    <w:rsid w:val="00193B23"/>
    <w:rsid w:val="001A40DE"/>
    <w:rsid w:val="001D1B59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50FD1"/>
    <w:rsid w:val="00260854"/>
    <w:rsid w:val="00277972"/>
    <w:rsid w:val="00287185"/>
    <w:rsid w:val="00297D0C"/>
    <w:rsid w:val="002A0FB1"/>
    <w:rsid w:val="002B239A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079C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07A3"/>
    <w:rsid w:val="005A232C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B5DD8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0A9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E3CA8"/>
    <w:rsid w:val="00CF0F1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EF7357"/>
    <w:rsid w:val="00F13E4B"/>
    <w:rsid w:val="00F36E80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4969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630F6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4938-C293-497A-B89D-C4BACBC7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34</cp:revision>
  <cp:lastPrinted>2021-10-12T07:26:00Z</cp:lastPrinted>
  <dcterms:created xsi:type="dcterms:W3CDTF">2020-08-11T11:47:00Z</dcterms:created>
  <dcterms:modified xsi:type="dcterms:W3CDTF">2021-10-12T07:30:00Z</dcterms:modified>
</cp:coreProperties>
</file>